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3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Обработка текстовых данных. Пользовательское окружение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РИС</w:t>
      </w:r>
      <w:r>
        <w:rPr>
          <w:rFonts w:eastAsia="" w:cs="Times New Roman" w:ascii="Times New Roman" w:hAnsi="Times New Roman" w:eastAsiaTheme="minorEastAsia"/>
          <w:bCs/>
          <w:color w:val="000000"/>
          <w:sz w:val="28"/>
          <w:shd w:fill="auto" w:val="clear"/>
        </w:rPr>
        <w:t>-19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Миннахметов Э.Ю.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ст. преподаватель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8"/>
        </w:rPr>
        <w:t>Шереметьев В. Г.</w:t>
        <w:tab/>
        <w:t xml:space="preserve">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bookmarkStart w:id="1" w:name="_Toc306730623"/>
      <w:r>
        <w:rPr>
          <w:rFonts w:cs="Times New Roman" w:ascii="Times New Roman" w:hAnsi="Times New Roman"/>
          <w:sz w:val="28"/>
        </w:rPr>
        <w:t>Пермь, 20</w:t>
      </w:r>
      <w:bookmarkEnd w:id="1"/>
      <w:r>
        <w:rPr>
          <w:rFonts w:cs="Times New Roman" w:ascii="Times New Roman" w:hAnsi="Times New Roman"/>
          <w:sz w:val="28"/>
        </w:rPr>
        <w:t>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накомиться с инструментами работы с текстовыми данными доступными в ОС Linux. Получить представление о пользовательском окружении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Ход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читайте теоретический материал по лабораторной работ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знакомьтесь с работой команд, приведенных в Таблице 1. Изучите для содержащихся в Таблице 1 команд страницы справочного руководст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тсортируйте вывод команды ls -l по дате изменения содержимого по месяца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Из файла passwd_example получите имена всех пользователей, содержащихся в первом поле каждой строки, и поместите отсортированный в обратном порядке результат в файл cut_result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 помощью текстового редактора (gedit, nano) измените имена нескольких пользователей в этом файле и сохраните результат в новый файл cut_result2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Сравните содержимое файлов с именами пользователей с помощью программы diff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Добавьте к содержимому файла cut_result содержимое файла cut_result2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 помощью команды uniq избавьтесь от дубликатов в файле cut_result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 помощью одной команды получите домашний каталог пользователя user из файла passwd_example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Выведите на экран значения всех переменных среды окруже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анализируйте полученные результаты и объясните значения известных вам переменных окруже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Определите тип используемого терминал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Измените содержимое переменной PS1 так, чтобы в приглашении в качестве скобок использовались символы «&lt; &gt;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Выполните команду PS1="\[\033[0;41m\]&lt;\u@\h \W&gt;\$\[\033[0m\] "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тветы на контрольные вопрос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Какие утилиты для работы с текстом вы знаете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акая опция используется для изменения порядка сортировки sort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Что такое переменные окружения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к задать значение переменной окружения и как вывести его на экран?</w:t>
      </w:r>
    </w:p>
    <w:p>
      <w:pPr>
        <w:pStyle w:val="Normal"/>
        <w:spacing w:before="0"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ак изменить значения переменных окружения, удалить переменную?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0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76d84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76d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3AFA-5307-4790-B115-1D21301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3.1$Linux_X86_64 LibreOffice_project/7b257967b9cd574cb72598999edde852baa10d80</Application>
  <AppVersion>15.0000</AppVersion>
  <Pages>3</Pages>
  <Words>295</Words>
  <Characters>2045</Characters>
  <CharactersWithSpaces>2307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5:36:00Z</dcterms:created>
  <dc:creator>Ольга</dc:creator>
  <dc:description/>
  <dc:language>ru-RU</dc:language>
  <cp:lastModifiedBy/>
  <dcterms:modified xsi:type="dcterms:W3CDTF">2021-11-22T19:14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